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63E1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935F4D" w:rsidRPr="00863E1A" w:rsidRDefault="00935F4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35F4D" w:rsidRPr="00ED5274" w:rsidRDefault="002231BF" w:rsidP="00935F4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алібрувальні газові суміші</w:t>
      </w:r>
      <w:r w:rsidR="00935F4D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935F4D" w:rsidRPr="00ED5274">
        <w:rPr>
          <w:rFonts w:ascii="Times New Roman" w:hAnsi="Times New Roman"/>
          <w:sz w:val="24"/>
          <w:szCs w:val="24"/>
        </w:rPr>
        <w:t>(</w:t>
      </w:r>
      <w:r w:rsidR="00935F4D" w:rsidRPr="000362A3">
        <w:rPr>
          <w:rFonts w:ascii="Times New Roman" w:hAnsi="Times New Roman"/>
          <w:sz w:val="24"/>
          <w:szCs w:val="24"/>
        </w:rPr>
        <w:t xml:space="preserve">код </w:t>
      </w:r>
      <w:r w:rsidR="006B5957">
        <w:rPr>
          <w:rFonts w:ascii="Times New Roman" w:hAnsi="Times New Roman"/>
          <w:sz w:val="24"/>
          <w:szCs w:val="24"/>
        </w:rPr>
        <w:t>2411</w:t>
      </w:r>
      <w:r w:rsidR="00C64CEB">
        <w:rPr>
          <w:rFonts w:ascii="Times New Roman" w:hAnsi="Times New Roman"/>
          <w:sz w:val="24"/>
          <w:szCs w:val="24"/>
        </w:rPr>
        <w:t>0000-8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 w:rsidR="006B5957">
        <w:rPr>
          <w:rFonts w:ascii="Times New Roman" w:hAnsi="Times New Roman"/>
          <w:sz w:val="24"/>
          <w:szCs w:val="24"/>
        </w:rPr>
        <w:t>Промислові гази</w:t>
      </w:r>
      <w:r w:rsidR="00935F4D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863E1A" w:rsidRDefault="00FF79E2" w:rsidP="00805527">
      <w:pPr>
        <w:pStyle w:val="a4"/>
        <w:tabs>
          <w:tab w:val="left" w:pos="426"/>
        </w:tabs>
        <w:ind w:left="0"/>
        <w:jc w:val="both"/>
      </w:pPr>
      <w:hyperlink r:id="rId6" w:history="1">
        <w:r w:rsidR="00DF59B3" w:rsidRPr="00750271">
          <w:rPr>
            <w:rStyle w:val="a3"/>
          </w:rPr>
          <w:t>https://prozorro.gov.ua/uk/tender/UA-2025-09-15-013677-a</w:t>
        </w:r>
      </w:hyperlink>
      <w:r w:rsidR="00DF59B3">
        <w:t xml:space="preserve"> </w:t>
      </w:r>
    </w:p>
    <w:sectPr w:rsidR="005B458D" w:rsidRPr="00863E1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625"/>
    <w:rsid w:val="000A7008"/>
    <w:rsid w:val="000F2869"/>
    <w:rsid w:val="00112668"/>
    <w:rsid w:val="00193FEE"/>
    <w:rsid w:val="00207306"/>
    <w:rsid w:val="002231BF"/>
    <w:rsid w:val="00231CAE"/>
    <w:rsid w:val="003815B0"/>
    <w:rsid w:val="004C1E9A"/>
    <w:rsid w:val="005B458D"/>
    <w:rsid w:val="005E6C36"/>
    <w:rsid w:val="0060715C"/>
    <w:rsid w:val="00621C4C"/>
    <w:rsid w:val="006B5957"/>
    <w:rsid w:val="007071E7"/>
    <w:rsid w:val="007661E3"/>
    <w:rsid w:val="007A4F5D"/>
    <w:rsid w:val="00805527"/>
    <w:rsid w:val="00811CDA"/>
    <w:rsid w:val="00815808"/>
    <w:rsid w:val="00863E1A"/>
    <w:rsid w:val="008E1728"/>
    <w:rsid w:val="008F21A8"/>
    <w:rsid w:val="00935F4D"/>
    <w:rsid w:val="009A6DE8"/>
    <w:rsid w:val="009E4F11"/>
    <w:rsid w:val="00AA4A3C"/>
    <w:rsid w:val="00AB12C4"/>
    <w:rsid w:val="00B167FA"/>
    <w:rsid w:val="00B27D7E"/>
    <w:rsid w:val="00B43911"/>
    <w:rsid w:val="00C02912"/>
    <w:rsid w:val="00C64CEB"/>
    <w:rsid w:val="00CA2800"/>
    <w:rsid w:val="00D60DD1"/>
    <w:rsid w:val="00DF59B3"/>
    <w:rsid w:val="00E22CA3"/>
    <w:rsid w:val="00FD752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5-0136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8076-4F01-4CFE-B548-7036DE3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6T04:57:00Z</dcterms:created>
  <dcterms:modified xsi:type="dcterms:W3CDTF">2025-09-16T04:57:00Z</dcterms:modified>
</cp:coreProperties>
</file>